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23300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63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B47" w:rsidRDefault="008F6B47" w:rsidP="00464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0pt;margin-top:-52.05pt;width:50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    <v:textbox>
                  <w:txbxContent>
                    <w:p w:rsidR="008F6B47" w:rsidRDefault="008F6B47" w:rsidP="004642A0"/>
                  </w:txbxContent>
                </v:textbox>
              </v:shape>
            </w:pict>
          </mc:Fallback>
        </mc:AlternateContent>
      </w:r>
      <w:r w:rsidR="004642A0"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660502" w:rsidRDefault="00660502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60502">
        <w:rPr>
          <w:rFonts w:ascii="Times New Roman" w:hAnsi="Times New Roman" w:cs="Times New Roman"/>
          <w:b/>
          <w:sz w:val="40"/>
          <w:szCs w:val="48"/>
        </w:rPr>
        <w:t>Лабораторна робота №1</w:t>
      </w:r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8852E9" w:rsidRPr="008852E9">
        <w:rPr>
          <w:rFonts w:ascii="Times New Roman" w:hAnsi="Times New Roman" w:cs="Times New Roman"/>
          <w:b/>
          <w:i/>
          <w:sz w:val="28"/>
          <w:szCs w:val="24"/>
        </w:rPr>
        <w:t xml:space="preserve">ПЗ </w:t>
      </w:r>
      <w:proofErr w:type="spellStart"/>
      <w:r w:rsidR="008852E9" w:rsidRPr="008852E9">
        <w:rPr>
          <w:rFonts w:ascii="Times New Roman" w:hAnsi="Times New Roman" w:cs="Times New Roman"/>
          <w:b/>
          <w:i/>
          <w:sz w:val="28"/>
          <w:szCs w:val="24"/>
        </w:rPr>
        <w:t>геоінформаційних</w:t>
      </w:r>
      <w:proofErr w:type="spellEnd"/>
      <w:r w:rsidR="008852E9" w:rsidRPr="008852E9">
        <w:rPr>
          <w:rFonts w:ascii="Times New Roman" w:hAnsi="Times New Roman" w:cs="Times New Roman"/>
          <w:b/>
          <w:i/>
          <w:sz w:val="28"/>
          <w:szCs w:val="24"/>
        </w:rPr>
        <w:t xml:space="preserve"> систем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8852E9" w:rsidRPr="008852E9">
        <w:rPr>
          <w:rFonts w:ascii="Times New Roman" w:hAnsi="Times New Roman"/>
          <w:sz w:val="24"/>
        </w:rPr>
        <w:t>Технології</w:t>
      </w:r>
      <w:proofErr w:type="spellEnd"/>
      <w:r w:rsidR="008852E9" w:rsidRPr="008852E9">
        <w:rPr>
          <w:rFonts w:ascii="Times New Roman" w:hAnsi="Times New Roman"/>
          <w:sz w:val="24"/>
        </w:rPr>
        <w:t xml:space="preserve"> </w:t>
      </w:r>
      <w:proofErr w:type="spellStart"/>
      <w:r w:rsidR="008852E9" w:rsidRPr="008852E9">
        <w:rPr>
          <w:rFonts w:ascii="Times New Roman" w:hAnsi="Times New Roman"/>
          <w:sz w:val="24"/>
        </w:rPr>
        <w:t>програмування</w:t>
      </w:r>
      <w:proofErr w:type="spellEnd"/>
      <w:r w:rsidR="008852E9" w:rsidRPr="008852E9">
        <w:rPr>
          <w:rFonts w:ascii="Times New Roman" w:hAnsi="Times New Roman"/>
          <w:sz w:val="24"/>
        </w:rPr>
        <w:t xml:space="preserve"> за </w:t>
      </w:r>
      <w:proofErr w:type="spellStart"/>
      <w:r w:rsidR="008852E9" w:rsidRPr="008852E9">
        <w:rPr>
          <w:rFonts w:ascii="Times New Roman" w:hAnsi="Times New Roman"/>
          <w:sz w:val="24"/>
        </w:rPr>
        <w:t>допомогою</w:t>
      </w:r>
      <w:proofErr w:type="spellEnd"/>
      <w:r w:rsidR="008852E9" w:rsidRPr="008852E9">
        <w:rPr>
          <w:rFonts w:ascii="Times New Roman" w:hAnsi="Times New Roman"/>
          <w:sz w:val="24"/>
        </w:rPr>
        <w:t xml:space="preserve"> </w:t>
      </w:r>
      <w:proofErr w:type="spellStart"/>
      <w:r w:rsidR="008852E9" w:rsidRPr="008852E9">
        <w:rPr>
          <w:rFonts w:ascii="Times New Roman" w:hAnsi="Times New Roman"/>
          <w:sz w:val="24"/>
        </w:rPr>
        <w:t>Google</w:t>
      </w:r>
      <w:proofErr w:type="spellEnd"/>
      <w:r w:rsidR="008852E9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="008852E9" w:rsidRPr="008852E9">
        <w:rPr>
          <w:rFonts w:ascii="Times New Roman" w:hAnsi="Times New Roman"/>
          <w:sz w:val="24"/>
        </w:rPr>
        <w:t>Maps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="004642A0" w:rsidRPr="00660502">
        <w:rPr>
          <w:rFonts w:ascii="Times New Roman" w:hAnsi="Times New Roman" w:cs="Times New Roman"/>
          <w:sz w:val="24"/>
          <w:szCs w:val="24"/>
        </w:rPr>
        <w:t>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йняла</w:t>
      </w:r>
      <w:r w:rsidR="004642A0"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8852E9">
        <w:rPr>
          <w:rFonts w:ascii="Times New Roman" w:hAnsi="Times New Roman" w:cs="Times New Roman"/>
          <w:spacing w:val="-1"/>
          <w:sz w:val="24"/>
        </w:rPr>
        <w:t>Павич Н.Я</w:t>
      </w:r>
      <w:r w:rsidR="00660502"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 w:rsidR="008852E9"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660502" w:rsidRPr="00660502" w:rsidRDefault="004642A0" w:rsidP="008852E9">
      <w:pPr>
        <w:pStyle w:val="1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660502" w:rsidRPr="00660502">
        <w:rPr>
          <w:rFonts w:ascii="Times New Roman" w:hAnsi="Times New Roman"/>
          <w:sz w:val="24"/>
        </w:rPr>
        <w:lastRenderedPageBreak/>
        <w:t>Мета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Навчитись  створювати ПЗ за допомогою </w:t>
      </w:r>
      <w:proofErr w:type="spellStart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Google</w:t>
      </w:r>
      <w:proofErr w:type="spellEnd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</w:t>
      </w:r>
      <w:proofErr w:type="spellStart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Maps</w:t>
      </w:r>
      <w:proofErr w:type="spellEnd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</w:t>
      </w:r>
      <w:proofErr w:type="spellStart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JavaScript</w:t>
      </w:r>
      <w:proofErr w:type="spellEnd"/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API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. </w:t>
      </w:r>
    </w:p>
    <w:p w:rsidR="006D0756" w:rsidRPr="00660502" w:rsidRDefault="006D0756" w:rsidP="00635C1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3D35A7" w:rsidRPr="00660502" w:rsidRDefault="003D35A7" w:rsidP="006D0756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660502" w:rsidRDefault="005417DC" w:rsidP="007965F5">
      <w:pPr>
        <w:pStyle w:val="2"/>
        <w:numPr>
          <w:ilvl w:val="0"/>
          <w:numId w:val="24"/>
        </w:numPr>
        <w:tabs>
          <w:tab w:val="left" w:pos="3633"/>
        </w:tabs>
        <w:jc w:val="both"/>
        <w:rPr>
          <w:rFonts w:ascii="Times New Roman" w:hAnsi="Times New Roman"/>
          <w:spacing w:val="-1"/>
        </w:rPr>
      </w:pPr>
      <w:r w:rsidRPr="00660502">
        <w:rPr>
          <w:rFonts w:ascii="Times New Roman" w:hAnsi="Times New Roman"/>
          <w:spacing w:val="-1"/>
        </w:rPr>
        <w:t>Теоретичні відомості</w:t>
      </w:r>
    </w:p>
    <w:p w:rsidR="007965F5" w:rsidRPr="007965F5" w:rsidRDefault="007965F5" w:rsidP="007965F5">
      <w:pPr>
        <w:rPr>
          <w:rFonts w:ascii="Times New Roman" w:hAnsi="Times New Roman" w:cs="Times New Roman"/>
          <w:lang w:eastAsia="uk-UA"/>
        </w:rPr>
      </w:pP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Мапи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англ.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aps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 — набір додатків, побудованих на основі безкоштовного картографічного сервісу і технологій, які надає компанія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Сервіс являє собою карту та супутникові знімки всього світу (а також Місяця і Марса). </w:t>
      </w:r>
    </w:p>
    <w:p w:rsidR="00A33423" w:rsidRPr="00A33423" w:rsidRDefault="00A33423" w:rsidP="00B3454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 сервісом інтегрований бізнес-довідник і карта автомобільних доріг, з пошуком маршр</w:t>
      </w:r>
      <w:r w:rsidR="00B3454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тів, яка охоплює США, Канаду, </w:t>
      </w: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понію, Гонконг, Китай, Великобританію, Ірландію (тільки центри міст) і деякі райони Європи.</w:t>
      </w:r>
    </w:p>
    <w:p w:rsidR="00A33423" w:rsidRPr="00A33423" w:rsidRDefault="00A33423" w:rsidP="00B3454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 сервісом також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'язаніий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стосунок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Earth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— окрема програма для Microsoft Windows, а також GNU/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Linux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ac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OS. Як і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aps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програма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Earth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зволяє переглядати знімки земної поверхні, змінювати масштаб і будувати маршрути пересування. Її перевагою є тривимірне зображення земної поверхні (з урахуванням рельєфу), можливість спостереження під довільним кутом (а не тільки прямовисно згори), поступове уточнення зображення по мірі завант</w:t>
      </w:r>
      <w:r w:rsidR="00B3454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ження детальніших фотознімків,</w:t>
      </w: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можливість плавної зміни масштабу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б скористатись сервісом пошуку маршрутів, необхідно перейти на вкладку «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et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Directions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, після чого набрати адресу звідки ви їдете в форматі «Країна, Населений пункт, Вулиця, Будинок» і адресу місця призначення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омпанія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апустила функцію "Громадський Транспорт" як експеримент у 2005, а в жовтні 2007 функція стала частиною Карт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Компанія активно співпрацює із сотнями транспортних відомств по всьому світу, щоб надати своїм користувачам інформацію про розклади й маршрути руху громадського транспорту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маршрути доступна в усіх браузерах, включно з мобільними, а також на Картах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Android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iOS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На Картах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едставлені розклади руху транспорту для більш ніж мільйона зупинок, розташованих у понад 800 найбільших містах світу, в т.ч. ця інформація доступна для 23 міст України, дані надані партнером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Україні компанією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EasyWay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33423" w:rsidRPr="00A33423" w:rsidRDefault="00A33423" w:rsidP="00B3454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Street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View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дає користувачам можливість «поблукати» в тривимірній проекції вулиць через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тернет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Така функціональність стала можлива за допомоги кругового фотографування місцевості спеціальним обладнанням в режимі реального часу. В підсумку створюється багато сферичних панорам з прив'язкою до географічних координат та надається можливість перемикатись між ними, використовуючи для цього інтуїтивно зрозумілий інтерфейс, створюючи відчуття пересування в просторі. Є можливість розпізнавати пласкі поверхні на фотографії, такі як </w:t>
      </w:r>
      <w:r w:rsidR="00B3454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асади будівель, також присутня</w:t>
      </w:r>
      <w:r w:rsidR="00B3454C" w:rsidRPr="00B3454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ливість отримання найвдалішого ракурсу для перегляду вибраного виду.</w:t>
      </w:r>
    </w:p>
    <w:p w:rsidR="00A33423" w:rsidRPr="00A33423" w:rsidRDefault="00A33423" w:rsidP="00A33423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снує можливість використовувати сервіс для створення своїх продуктів сторонніми компаніями. На сьогоднішній день це безкоштовна служба, але можливість додати рекламу залишена на майбутнє.</w:t>
      </w:r>
    </w:p>
    <w:p w:rsidR="00660502" w:rsidRDefault="00A33423" w:rsidP="00CE4FB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</w:pPr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ля розробників сайтів зручно буде використати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JavaScript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ля керування функціональністю карт, правда кількість запитів з одного сервера обмежена.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Google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Static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Maps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API дозволяє будувати статичні мапи за допомогою спеціальних </w:t>
      </w:r>
      <w:proofErr w:type="spellStart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url'ів</w:t>
      </w:r>
      <w:proofErr w:type="spellEnd"/>
      <w:r w:rsidRPr="00A33423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Також існують версії API під різні види мобільних пристроїв.</w:t>
      </w:r>
    </w:p>
    <w:p w:rsidR="005C2204" w:rsidRDefault="005C2204" w:rsidP="00CE4FB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5C2204" w:rsidRDefault="005C2204" w:rsidP="00CE4FB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5C2204" w:rsidRPr="005C2204" w:rsidRDefault="005C2204" w:rsidP="00CE4FB5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  <w:lang w:val="en-US"/>
        </w:rPr>
      </w:pPr>
    </w:p>
    <w:p w:rsidR="00242D84" w:rsidRDefault="00713938" w:rsidP="00242D84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</w:rPr>
      </w:pPr>
      <w:r w:rsidRPr="00CE4FB5">
        <w:rPr>
          <w:rFonts w:ascii="Times New Roman" w:hAnsi="Times New Roman" w:cs="Times New Roman"/>
          <w:b/>
          <w:i/>
          <w:spacing w:val="-1"/>
          <w:sz w:val="28"/>
        </w:rPr>
        <w:t xml:space="preserve">2. </w:t>
      </w:r>
      <w:r w:rsidRPr="00660502">
        <w:rPr>
          <w:rFonts w:ascii="Times New Roman" w:hAnsi="Times New Roman" w:cs="Times New Roman"/>
          <w:b/>
          <w:i/>
          <w:spacing w:val="-1"/>
          <w:sz w:val="28"/>
        </w:rPr>
        <w:t>Хід роботи</w:t>
      </w:r>
    </w:p>
    <w:p w:rsidR="00242D84" w:rsidRDefault="005C2204" w:rsidP="00242D84">
      <w:pPr>
        <w:pStyle w:val="1"/>
        <w:rPr>
          <w:rFonts w:ascii="Times New Roman" w:hAnsi="Times New Roman"/>
          <w:b w:val="0"/>
          <w:i w:val="0"/>
          <w:sz w:val="24"/>
          <w:lang w:val="uk-UA"/>
        </w:rPr>
      </w:pPr>
      <w:proofErr w:type="spellStart"/>
      <w:r>
        <w:rPr>
          <w:rFonts w:ascii="Times New Roman" w:hAnsi="Times New Roman"/>
          <w:b w:val="0"/>
          <w:i w:val="0"/>
          <w:sz w:val="24"/>
        </w:rPr>
        <w:t>Отриму</w:t>
      </w:r>
      <w:proofErr w:type="spellEnd"/>
      <w:r>
        <w:rPr>
          <w:rFonts w:ascii="Times New Roman" w:hAnsi="Times New Roman"/>
          <w:b w:val="0"/>
          <w:i w:val="0"/>
          <w:sz w:val="24"/>
          <w:lang w:val="uk-UA"/>
        </w:rPr>
        <w:t>є</w:t>
      </w:r>
      <w:r>
        <w:rPr>
          <w:rFonts w:ascii="Times New Roman" w:hAnsi="Times New Roman"/>
          <w:b w:val="0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</w:rPr>
        <w:t>мо</w:t>
      </w:r>
      <w:proofErr w:type="spellEnd"/>
      <w:r>
        <w:rPr>
          <w:rFonts w:ascii="Times New Roman" w:hAnsi="Times New Roman"/>
          <w:b w:val="0"/>
          <w:i w:val="0"/>
          <w:sz w:val="24"/>
        </w:rPr>
        <w:t xml:space="preserve"> ключ</w:t>
      </w:r>
      <w:r>
        <w:rPr>
          <w:rFonts w:ascii="Times New Roman" w:hAnsi="Times New Roman"/>
          <w:b w:val="0"/>
          <w:i w:val="0"/>
          <w:sz w:val="24"/>
          <w:lang w:val="uk-UA"/>
        </w:rPr>
        <w:t xml:space="preserve"> до </w:t>
      </w:r>
      <w:r>
        <w:rPr>
          <w:rFonts w:ascii="Times New Roman" w:hAnsi="Times New Roman"/>
          <w:b w:val="0"/>
          <w:i w:val="0"/>
          <w:sz w:val="24"/>
          <w:lang w:val="en-US"/>
        </w:rPr>
        <w:t>API</w:t>
      </w:r>
      <w:r>
        <w:rPr>
          <w:rFonts w:ascii="Times New Roman" w:hAnsi="Times New Roman"/>
          <w:b w:val="0"/>
          <w:i w:val="0"/>
          <w:sz w:val="24"/>
        </w:rPr>
        <w:t>:</w:t>
      </w:r>
    </w:p>
    <w:p w:rsidR="005C2204" w:rsidRPr="005C2204" w:rsidRDefault="005C2204" w:rsidP="005C2204">
      <w:pPr>
        <w:rPr>
          <w:lang w:eastAsia="uk-UA"/>
        </w:rPr>
      </w:pPr>
    </w:p>
    <w:p w:rsidR="005C2204" w:rsidRPr="005C2204" w:rsidRDefault="005C2204" w:rsidP="005C2204">
      <w:pPr>
        <w:jc w:val="center"/>
        <w:rPr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781675" cy="180114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04" w:rsidRPr="0038442A" w:rsidRDefault="005C2204" w:rsidP="005C2204">
      <w:pPr>
        <w:pStyle w:val="1"/>
        <w:jc w:val="center"/>
        <w:rPr>
          <w:rFonts w:ascii="Times New Roman" w:hAnsi="Times New Roman"/>
          <w:b w:val="0"/>
          <w:i w:val="0"/>
          <w:sz w:val="24"/>
        </w:rPr>
      </w:pPr>
      <w:r w:rsidRPr="005C2204">
        <w:rPr>
          <w:rFonts w:ascii="Times New Roman" w:hAnsi="Times New Roman"/>
          <w:b w:val="0"/>
          <w:i w:val="0"/>
          <w:sz w:val="24"/>
        </w:rPr>
        <w:t>Рис. 1</w:t>
      </w:r>
      <w:r>
        <w:rPr>
          <w:rFonts w:ascii="Times New Roman" w:hAnsi="Times New Roman"/>
          <w:b w:val="0"/>
          <w:i w:val="0"/>
          <w:sz w:val="24"/>
        </w:rPr>
        <w:t xml:space="preserve">. </w:t>
      </w:r>
      <w:proofErr w:type="spellStart"/>
      <w:r>
        <w:rPr>
          <w:rFonts w:ascii="Times New Roman" w:hAnsi="Times New Roman"/>
          <w:b w:val="0"/>
          <w:i w:val="0"/>
          <w:sz w:val="24"/>
        </w:rPr>
        <w:t>Отримання</w:t>
      </w:r>
      <w:proofErr w:type="spellEnd"/>
      <w:r>
        <w:rPr>
          <w:rFonts w:ascii="Times New Roman" w:hAnsi="Times New Roman"/>
          <w:b w:val="0"/>
          <w:i w:val="0"/>
          <w:sz w:val="24"/>
        </w:rPr>
        <w:t xml:space="preserve"> ключа до </w:t>
      </w:r>
      <w:r>
        <w:rPr>
          <w:rFonts w:ascii="Times New Roman" w:hAnsi="Times New Roman"/>
          <w:b w:val="0"/>
          <w:i w:val="0"/>
          <w:sz w:val="24"/>
          <w:lang w:val="en-US"/>
        </w:rPr>
        <w:t>API</w:t>
      </w:r>
    </w:p>
    <w:p w:rsidR="00242D84" w:rsidRPr="001F06C4" w:rsidRDefault="00242D84" w:rsidP="00242D84">
      <w:pPr>
        <w:rPr>
          <w:sz w:val="24"/>
          <w:szCs w:val="24"/>
          <w:lang w:eastAsia="uk-UA"/>
        </w:rPr>
      </w:pPr>
    </w:p>
    <w:p w:rsidR="0038442A" w:rsidRDefault="001F06C4" w:rsidP="00242D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442A">
        <w:rPr>
          <w:rFonts w:ascii="Times New Roman" w:hAnsi="Times New Roman" w:cs="Times New Roman"/>
          <w:sz w:val="24"/>
          <w:szCs w:val="24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r w:rsidR="0038442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8442A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="0038442A">
        <w:rPr>
          <w:rFonts w:ascii="Times New Roman" w:hAnsi="Times New Roman" w:cs="Times New Roman"/>
          <w:sz w:val="24"/>
          <w:szCs w:val="24"/>
          <w:lang w:val="ru-RU"/>
        </w:rPr>
        <w:t xml:space="preserve"> маркера </w:t>
      </w:r>
      <w:proofErr w:type="spellStart"/>
      <w:r w:rsidR="0038442A">
        <w:rPr>
          <w:rFonts w:ascii="Times New Roman" w:hAnsi="Times New Roman" w:cs="Times New Roman"/>
          <w:sz w:val="24"/>
          <w:szCs w:val="24"/>
          <w:lang w:val="ru-RU"/>
        </w:rPr>
        <w:t>розташування</w:t>
      </w:r>
      <w:proofErr w:type="spellEnd"/>
      <w:r w:rsidR="0038442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38442A">
        <w:rPr>
          <w:rFonts w:ascii="Courier New" w:hAnsi="Courier New" w:cs="Courier New"/>
          <w:color w:val="3F7F7F"/>
          <w:sz w:val="20"/>
          <w:szCs w:val="20"/>
          <w:lang w:val="en-US"/>
        </w:rPr>
        <w:t>div</w:t>
      </w:r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id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p</w:t>
      </w:r>
      <w:proofErr w:type="gram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style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width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8442A"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420px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height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8442A"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170px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 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38442A">
        <w:rPr>
          <w:rFonts w:ascii="Courier New" w:hAnsi="Courier New" w:cs="Courier New"/>
          <w:color w:val="3F7F7F"/>
          <w:sz w:val="20"/>
          <w:szCs w:val="20"/>
          <w:lang w:val="en-US"/>
        </w:rPr>
        <w:t>div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lang w:val="ru-RU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ru-RU"/>
        </w:rPr>
        <w:t>scrip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ru-RU"/>
        </w:rPr>
        <w:t>&gt;</w:t>
      </w:r>
    </w:p>
    <w:p w:rsid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RU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mark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initMap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 = </w:t>
      </w:r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google.maps.Map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'map'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), 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zoom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13,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la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 &lt;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"${</w:t>
      </w:r>
      <w:proofErr w:type="spellStart"/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lattitude</w:t>
      </w:r>
      <w:proofErr w:type="spellEnd"/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} "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,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lng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&lt;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"${longitude} "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  }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}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rker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google.maps.Marker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map,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draggable</w:t>
      </w:r>
      <w:proofErr w:type="spellEnd"/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animation: </w:t>
      </w:r>
      <w:proofErr w:type="spellStart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google.maps.Animation.DROP</w:t>
      </w:r>
      <w:proofErr w:type="spellEnd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,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animation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google.maps.Animation.BOUNCE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la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&lt;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"${</w:t>
      </w:r>
      <w:proofErr w:type="spellStart"/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lattitude</w:t>
      </w:r>
      <w:proofErr w:type="spellEnd"/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} "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,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lng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: &lt;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"${longitude} "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 }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}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rker.addListener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42A">
        <w:rPr>
          <w:rFonts w:ascii="Courier New" w:hAnsi="Courier New" w:cs="Courier New"/>
          <w:color w:val="2A00FF"/>
          <w:sz w:val="20"/>
          <w:szCs w:val="20"/>
          <w:lang w:val="en-US"/>
        </w:rPr>
        <w:t>'click'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toggleBounce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marker.setAnimation</w:t>
      </w:r>
      <w:proofErr w:type="spellEnd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google.maps.Animation.BOUNCE</w:t>
      </w:r>
      <w:proofErr w:type="spellEnd"/>
      <w:r w:rsidRPr="0038442A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}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toggleBounce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rker.getAnimation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= </w:t>
      </w:r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proofErr w:type="spellStart"/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rker.setAnimation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} </w:t>
      </w:r>
      <w:r w:rsidRPr="003844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rker.setAnimation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google.maps.Animation.BOUNCE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}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}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38442A">
        <w:rPr>
          <w:rFonts w:ascii="Courier New" w:hAnsi="Courier New" w:cs="Courier New"/>
          <w:color w:val="3F7F7F"/>
          <w:sz w:val="20"/>
          <w:szCs w:val="20"/>
          <w:lang w:val="en-US"/>
        </w:rPr>
        <w:t>script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38442A">
        <w:rPr>
          <w:rFonts w:ascii="Courier New" w:hAnsi="Courier New" w:cs="Courier New"/>
          <w:color w:val="3F7F7F"/>
          <w:sz w:val="20"/>
          <w:szCs w:val="20"/>
          <w:lang w:val="en-US"/>
        </w:rPr>
        <w:t>script</w:t>
      </w:r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async</w:t>
      </w:r>
      <w:proofErr w:type="spellEnd"/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defer</w:t>
      </w:r>
    </w:p>
    <w:p w:rsidR="0038442A" w:rsidRPr="0038442A" w:rsidRDefault="0038442A" w:rsidP="00384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src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s://maps.googleapis.com/maps/</w:t>
      </w:r>
      <w:proofErr w:type="spell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i</w:t>
      </w:r>
      <w:proofErr w:type="spellEnd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s?key</w:t>
      </w:r>
      <w:proofErr w:type="spellEnd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38442A">
        <w:rPr>
          <w:rFonts w:ascii="Courier New" w:hAnsi="Courier New" w:cs="Courier New"/>
          <w:color w:val="3F7F7F"/>
          <w:sz w:val="20"/>
          <w:szCs w:val="20"/>
          <w:lang w:val="en-US"/>
        </w:rPr>
        <w:t>c:out</w:t>
      </w:r>
      <w:proofErr w:type="spellEnd"/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8442A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8442A">
        <w:rPr>
          <w:rFonts w:ascii="Courier New" w:hAnsi="Courier New" w:cs="Courier New"/>
          <w:sz w:val="20"/>
          <w:szCs w:val="20"/>
          <w:lang w:val="en-US"/>
        </w:rPr>
        <w:t>"</w:t>
      </w: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${</w:t>
      </w:r>
      <w:proofErr w:type="spellStart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mapsKey</w:t>
      </w:r>
      <w:proofErr w:type="spellEnd"/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8442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&amp;</w:t>
      </w:r>
      <w:proofErr w:type="spell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signed_in</w:t>
      </w:r>
      <w:proofErr w:type="spellEnd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rue&amp;callback</w:t>
      </w:r>
      <w:proofErr w:type="spellEnd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nitMap</w:t>
      </w:r>
      <w:proofErr w:type="spellEnd"/>
      <w:r w:rsidRPr="0038442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3844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F06C4" w:rsidRPr="001F06C4" w:rsidRDefault="0038442A" w:rsidP="003844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442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lang w:val="ru-RU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ru-RU"/>
        </w:rPr>
        <w:t>scrip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ru-RU"/>
        </w:rPr>
        <w:t>&gt;</w:t>
      </w:r>
      <w:r w:rsidR="001F06C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F06C4" w:rsidRPr="0038442A" w:rsidRDefault="001F06C4" w:rsidP="00242D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2D84" w:rsidRDefault="0038442A" w:rsidP="0024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ображено на рис. 2</w:t>
      </w:r>
      <w:r w:rsidR="00242D84" w:rsidRPr="001F06C4">
        <w:rPr>
          <w:rFonts w:ascii="Times New Roman" w:hAnsi="Times New Roman" w:cs="Times New Roman"/>
          <w:sz w:val="24"/>
          <w:szCs w:val="24"/>
        </w:rPr>
        <w:t>:</w:t>
      </w:r>
    </w:p>
    <w:p w:rsidR="0038442A" w:rsidRDefault="002B342A" w:rsidP="0024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776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2A" w:rsidRDefault="002B342A" w:rsidP="002B34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Маркер розташування події</w:t>
      </w:r>
    </w:p>
    <w:p w:rsidR="0038442A" w:rsidRDefault="002B342A" w:rsidP="0024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мо наступний код для зображення закладів громадського харчування: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D91C9D">
        <w:rPr>
          <w:rFonts w:ascii="Courier New" w:hAnsi="Courier New" w:cs="Courier New"/>
          <w:color w:val="3F7F7F"/>
          <w:sz w:val="20"/>
          <w:szCs w:val="20"/>
          <w:highlight w:val="lightGray"/>
          <w:lang w:val="en-US"/>
        </w:rPr>
        <w:t>script</w:t>
      </w:r>
      <w:proofErr w:type="gramEnd"/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nfowindow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nitMap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yrmon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la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&lt;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"${</w:t>
      </w:r>
      <w:proofErr w:type="spellStart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lattitude</w:t>
      </w:r>
      <w:proofErr w:type="spellEnd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} "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,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lng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&lt;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c:ou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=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"${longitude} "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&gt;}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Map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map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,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yrmon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zoom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15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nfowindow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InfoWindow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 =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places.PlacesService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map);</w:t>
      </w:r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service.nearby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{</w:t>
      </w:r>
      <w:proofErr w:type="gramEnd"/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location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yrmon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radius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1000,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types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[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restaurant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cafe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  <w:proofErr w:type="gramEnd"/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lback(results, status)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atus ===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places.PlacesServiceStatus.OK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results.length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createMark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sul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i]);</w:t>
      </w:r>
    </w:p>
    <w:p w:rsid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}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createMarker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place)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Loc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.geometry.location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rker =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Marker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 map,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.geometry.location</w:t>
      </w:r>
      <w:proofErr w:type="spellEnd"/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google.maps.event.addListener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rker, 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click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spellStart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eventName</w:t>
      </w:r>
      <w:proofErr w:type="spellEnd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.value=place.name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addressByLang_2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.value=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.vicinity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'addressByLang_3'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.value=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.vicinity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nfowindow.setContent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.name + 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" ("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.vicinity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91C9D">
        <w:rPr>
          <w:rFonts w:ascii="Courier New" w:hAnsi="Courier New" w:cs="Courier New"/>
          <w:color w:val="2A00FF"/>
          <w:sz w:val="20"/>
          <w:szCs w:val="20"/>
          <w:lang w:val="en-US"/>
        </w:rPr>
        <w:t>")"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infowindow.open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, </w:t>
      </w:r>
      <w:r w:rsidRPr="00D91C9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1C9D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gramStart"/>
      <w:r w:rsidRPr="00D91C9D">
        <w:rPr>
          <w:rFonts w:ascii="Courier New" w:hAnsi="Courier New" w:cs="Courier New"/>
          <w:color w:val="3F7F5F"/>
          <w:sz w:val="20"/>
          <w:szCs w:val="20"/>
          <w:lang w:val="en-US"/>
        </w:rPr>
        <w:t>alert(</w:t>
      </w:r>
      <w:proofErr w:type="gramEnd"/>
      <w:r w:rsidRPr="00D91C9D">
        <w:rPr>
          <w:rFonts w:ascii="Courier New" w:hAnsi="Courier New" w:cs="Courier New"/>
          <w:color w:val="3F7F5F"/>
          <w:sz w:val="20"/>
          <w:szCs w:val="20"/>
          <w:lang w:val="en-US"/>
        </w:rPr>
        <w:t>place.name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console.log(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place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D91C9D">
        <w:rPr>
          <w:rFonts w:ascii="Courier New" w:hAnsi="Courier New" w:cs="Courier New"/>
          <w:color w:val="3F7F7F"/>
          <w:sz w:val="20"/>
          <w:szCs w:val="20"/>
          <w:highlight w:val="lightGray"/>
          <w:lang w:val="en-US"/>
        </w:rPr>
        <w:t>script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D91C9D">
        <w:rPr>
          <w:rFonts w:ascii="Courier New" w:hAnsi="Courier New" w:cs="Courier New"/>
          <w:color w:val="3F7F7F"/>
          <w:sz w:val="20"/>
          <w:szCs w:val="20"/>
          <w:lang w:val="en-US"/>
        </w:rPr>
        <w:t>div</w:t>
      </w:r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id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p"</w:t>
      </w:r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style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width</w:t>
      </w:r>
      <w:proofErr w:type="gram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1C9D"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800px</w:t>
      </w:r>
      <w:proofErr w:type="gram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height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1C9D"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200px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D91C9D">
        <w:rPr>
          <w:rFonts w:ascii="Courier New" w:hAnsi="Courier New" w:cs="Courier New"/>
          <w:color w:val="3F7F7F"/>
          <w:sz w:val="20"/>
          <w:szCs w:val="20"/>
          <w:lang w:val="en-US"/>
        </w:rPr>
        <w:t>div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D91C9D">
        <w:rPr>
          <w:rFonts w:ascii="Courier New" w:hAnsi="Courier New" w:cs="Courier New"/>
          <w:color w:val="3F7F7F"/>
          <w:sz w:val="20"/>
          <w:szCs w:val="20"/>
          <w:lang w:val="en-US"/>
        </w:rPr>
        <w:t>script</w:t>
      </w:r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src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s://maps.googleapis.com/maps/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i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s?key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D91C9D">
        <w:rPr>
          <w:rFonts w:ascii="Courier New" w:hAnsi="Courier New" w:cs="Courier New"/>
          <w:color w:val="3F7F7F"/>
          <w:sz w:val="20"/>
          <w:szCs w:val="20"/>
          <w:lang w:val="en-US"/>
        </w:rPr>
        <w:t>c:out</w:t>
      </w:r>
      <w:proofErr w:type="spellEnd"/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1C9D">
        <w:rPr>
          <w:rFonts w:ascii="Courier New" w:hAnsi="Courier New" w:cs="Courier New"/>
          <w:sz w:val="20"/>
          <w:szCs w:val="20"/>
          <w:lang w:val="en-US"/>
        </w:rPr>
        <w:t>"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${</w:t>
      </w:r>
      <w:proofErr w:type="spellStart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mapsKey</w:t>
      </w:r>
      <w:proofErr w:type="spellEnd"/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&amp;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signed_in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rue&amp;libraries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places&amp;callback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nitMap</w:t>
      </w:r>
      <w:proofErr w:type="spellEnd"/>
      <w:r w:rsidRPr="00D91C9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async</w:t>
      </w:r>
      <w:proofErr w:type="spellEnd"/>
      <w:r w:rsidRPr="00D91C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1C9D">
        <w:rPr>
          <w:rFonts w:ascii="Courier New" w:hAnsi="Courier New" w:cs="Courier New"/>
          <w:color w:val="7F007F"/>
          <w:sz w:val="20"/>
          <w:szCs w:val="20"/>
          <w:lang w:val="en-US"/>
        </w:rPr>
        <w:t>defer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D91C9D">
        <w:rPr>
          <w:rFonts w:ascii="Courier New" w:hAnsi="Courier New" w:cs="Courier New"/>
          <w:color w:val="3F7F7F"/>
          <w:sz w:val="20"/>
          <w:szCs w:val="20"/>
          <w:lang w:val="en-US"/>
        </w:rPr>
        <w:t>script</w:t>
      </w:r>
      <w:r w:rsidRPr="00D91C9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91C9D" w:rsidRPr="00D91C9D" w:rsidRDefault="00D91C9D" w:rsidP="00D91C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B342A" w:rsidRDefault="00D91C9D" w:rsidP="00D91C9D">
      <w:pPr>
        <w:jc w:val="both"/>
        <w:rPr>
          <w:rFonts w:ascii="Times New Roman" w:hAnsi="Times New Roman" w:cs="Times New Roman"/>
          <w:sz w:val="24"/>
          <w:szCs w:val="24"/>
        </w:rPr>
      </w:pPr>
      <w:r w:rsidRPr="00D91C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ru-RU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ru-RU"/>
        </w:rPr>
        <w:t>div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ru-RU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D91C9D" w:rsidRDefault="00D91C9D" w:rsidP="00D91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зображено на 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06C4">
        <w:rPr>
          <w:rFonts w:ascii="Times New Roman" w:hAnsi="Times New Roman" w:cs="Times New Roman"/>
          <w:sz w:val="24"/>
          <w:szCs w:val="24"/>
        </w:rPr>
        <w:t>:</w:t>
      </w:r>
    </w:p>
    <w:p w:rsidR="00D91C9D" w:rsidRDefault="00D91C9D" w:rsidP="00D91C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9D" w:rsidRPr="00D91C9D" w:rsidRDefault="00D91C9D" w:rsidP="00D91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3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</w:t>
      </w:r>
      <w:r w:rsidR="00663853">
        <w:rPr>
          <w:rFonts w:ascii="Times New Roman" w:hAnsi="Times New Roman" w:cs="Times New Roman"/>
          <w:sz w:val="24"/>
          <w:szCs w:val="24"/>
          <w:lang w:val="ru-RU"/>
        </w:rPr>
        <w:t>лади</w:t>
      </w:r>
      <w:proofErr w:type="spellEnd"/>
      <w:r w:rsidR="006638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3853">
        <w:rPr>
          <w:rFonts w:ascii="Times New Roman" w:hAnsi="Times New Roman" w:cs="Times New Roman"/>
          <w:sz w:val="24"/>
          <w:szCs w:val="24"/>
          <w:lang w:val="ru-RU"/>
        </w:rPr>
        <w:t>громадського</w:t>
      </w:r>
      <w:proofErr w:type="spellEnd"/>
      <w:r w:rsidR="006638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3853">
        <w:rPr>
          <w:rFonts w:ascii="Times New Roman" w:hAnsi="Times New Roman" w:cs="Times New Roman"/>
          <w:sz w:val="24"/>
          <w:szCs w:val="24"/>
          <w:lang w:val="ru-RU"/>
        </w:rPr>
        <w:t>харчування</w:t>
      </w:r>
      <w:proofErr w:type="spellEnd"/>
      <w:r w:rsidR="0066385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63853">
        <w:rPr>
          <w:rFonts w:ascii="Times New Roman" w:hAnsi="Times New Roman" w:cs="Times New Roman"/>
          <w:sz w:val="24"/>
          <w:szCs w:val="24"/>
          <w:lang w:val="ru-RU"/>
        </w:rPr>
        <w:t>певному</w:t>
      </w:r>
      <w:proofErr w:type="spellEnd"/>
      <w:r w:rsidR="00663853">
        <w:rPr>
          <w:rFonts w:ascii="Times New Roman" w:hAnsi="Times New Roman" w:cs="Times New Roman"/>
          <w:sz w:val="24"/>
          <w:szCs w:val="24"/>
          <w:lang w:val="ru-RU"/>
        </w:rPr>
        <w:t xml:space="preserve"> рад</w:t>
      </w:r>
      <w:r w:rsidR="00663853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="00663853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</w:p>
    <w:p w:rsidR="00D91C9D" w:rsidRPr="00663853" w:rsidRDefault="00D91C9D" w:rsidP="00D91C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1C9D" w:rsidRDefault="00D91C9D" w:rsidP="00D91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2E9" w:rsidRPr="008852E9" w:rsidRDefault="008852E9" w:rsidP="008852E9">
      <w:pPr>
        <w:ind w:left="1418" w:hanging="141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lastRenderedPageBreak/>
        <w:t>ВИСНОВКИ</w:t>
      </w:r>
    </w:p>
    <w:p w:rsidR="00242D84" w:rsidRPr="00AE6AAA" w:rsidRDefault="008852E9" w:rsidP="008852E9">
      <w:pPr>
        <w:ind w:firstLine="708"/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</w:rPr>
      </w:pPr>
      <w:r w:rsidRPr="008852E9">
        <w:rPr>
          <w:rFonts w:ascii="Times New Roman" w:hAnsi="Times New Roman" w:cs="Times New Roman"/>
        </w:rPr>
        <w:t xml:space="preserve">В результаті цієї лабораторної роботи ми навчились  створювати ПЗ за допомогою </w:t>
      </w:r>
      <w:proofErr w:type="spellStart"/>
      <w:r w:rsidRPr="008852E9">
        <w:rPr>
          <w:rFonts w:ascii="Times New Roman" w:hAnsi="Times New Roman" w:cs="Times New Roman"/>
        </w:rPr>
        <w:t>Google</w:t>
      </w:r>
      <w:proofErr w:type="spellEnd"/>
      <w:r w:rsidRPr="008852E9">
        <w:rPr>
          <w:rFonts w:ascii="Times New Roman" w:hAnsi="Times New Roman" w:cs="Times New Roman"/>
        </w:rPr>
        <w:t xml:space="preserve"> </w:t>
      </w:r>
      <w:proofErr w:type="spellStart"/>
      <w:r w:rsidRPr="008852E9">
        <w:rPr>
          <w:rFonts w:ascii="Times New Roman" w:hAnsi="Times New Roman" w:cs="Times New Roman"/>
        </w:rPr>
        <w:t>Maps</w:t>
      </w:r>
      <w:proofErr w:type="spellEnd"/>
      <w:r w:rsidRPr="008852E9">
        <w:rPr>
          <w:rFonts w:ascii="Times New Roman" w:hAnsi="Times New Roman" w:cs="Times New Roman"/>
        </w:rPr>
        <w:t xml:space="preserve"> </w:t>
      </w:r>
      <w:proofErr w:type="spellStart"/>
      <w:r w:rsidRPr="008852E9">
        <w:rPr>
          <w:rFonts w:ascii="Times New Roman" w:hAnsi="Times New Roman" w:cs="Times New Roman"/>
        </w:rPr>
        <w:t>JavaScript</w:t>
      </w:r>
      <w:proofErr w:type="spellEnd"/>
      <w:r w:rsidRPr="008852E9">
        <w:rPr>
          <w:rFonts w:ascii="Times New Roman" w:hAnsi="Times New Roman" w:cs="Times New Roman"/>
        </w:rPr>
        <w:t xml:space="preserve"> API. Результат виконання роботи було зафіксовано, та додано у звіт.</w:t>
      </w:r>
    </w:p>
    <w:p w:rsidR="009274D7" w:rsidRPr="00AE6AAA" w:rsidRDefault="009274D7" w:rsidP="009274D7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AF5EC9" w:rsidRPr="00AE6AAA" w:rsidRDefault="00AF5EC9" w:rsidP="007D2F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5EC9" w:rsidRPr="00AE6AAA" w:rsidSect="00B41237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65" w:rsidRDefault="00610865" w:rsidP="00B41237">
      <w:pPr>
        <w:spacing w:after="0" w:line="240" w:lineRule="auto"/>
      </w:pPr>
      <w:r>
        <w:separator/>
      </w:r>
    </w:p>
  </w:endnote>
  <w:endnote w:type="continuationSeparator" w:id="0">
    <w:p w:rsidR="00610865" w:rsidRDefault="00610865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65" w:rsidRDefault="00610865" w:rsidP="00B41237">
      <w:pPr>
        <w:spacing w:after="0" w:line="240" w:lineRule="auto"/>
      </w:pPr>
      <w:r>
        <w:separator/>
      </w:r>
    </w:p>
  </w:footnote>
  <w:footnote w:type="continuationSeparator" w:id="0">
    <w:p w:rsidR="00610865" w:rsidRDefault="00610865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3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3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5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23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22"/>
  </w:num>
  <w:num w:numId="11">
    <w:abstractNumId w:val="4"/>
  </w:num>
  <w:num w:numId="12">
    <w:abstractNumId w:val="19"/>
  </w:num>
  <w:num w:numId="13">
    <w:abstractNumId w:val="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3"/>
  </w:num>
  <w:num w:numId="19">
    <w:abstractNumId w:val="1"/>
  </w:num>
  <w:num w:numId="20">
    <w:abstractNumId w:val="15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FD"/>
    <w:rsid w:val="00064935"/>
    <w:rsid w:val="00120A33"/>
    <w:rsid w:val="00154382"/>
    <w:rsid w:val="001A0955"/>
    <w:rsid w:val="001D25C0"/>
    <w:rsid w:val="001F06C4"/>
    <w:rsid w:val="001F3568"/>
    <w:rsid w:val="00233000"/>
    <w:rsid w:val="00234730"/>
    <w:rsid w:val="00242BB4"/>
    <w:rsid w:val="00242D84"/>
    <w:rsid w:val="002538FD"/>
    <w:rsid w:val="00255F8D"/>
    <w:rsid w:val="0026711E"/>
    <w:rsid w:val="002A312C"/>
    <w:rsid w:val="002A5175"/>
    <w:rsid w:val="002B342A"/>
    <w:rsid w:val="002C469F"/>
    <w:rsid w:val="002E2AE3"/>
    <w:rsid w:val="003236C6"/>
    <w:rsid w:val="003437FD"/>
    <w:rsid w:val="0038442A"/>
    <w:rsid w:val="003B2F36"/>
    <w:rsid w:val="003D144D"/>
    <w:rsid w:val="003D35A7"/>
    <w:rsid w:val="004103A9"/>
    <w:rsid w:val="004642A0"/>
    <w:rsid w:val="00473DCB"/>
    <w:rsid w:val="004C62F1"/>
    <w:rsid w:val="005244E1"/>
    <w:rsid w:val="005417DC"/>
    <w:rsid w:val="0057378E"/>
    <w:rsid w:val="005C2204"/>
    <w:rsid w:val="00610865"/>
    <w:rsid w:val="0063288E"/>
    <w:rsid w:val="00635C10"/>
    <w:rsid w:val="006541B0"/>
    <w:rsid w:val="00660502"/>
    <w:rsid w:val="00663853"/>
    <w:rsid w:val="006D0756"/>
    <w:rsid w:val="006D3760"/>
    <w:rsid w:val="00713938"/>
    <w:rsid w:val="00786BB5"/>
    <w:rsid w:val="007965F5"/>
    <w:rsid w:val="00797A4E"/>
    <w:rsid w:val="007A5CE6"/>
    <w:rsid w:val="007B28B3"/>
    <w:rsid w:val="007D2F51"/>
    <w:rsid w:val="007F3436"/>
    <w:rsid w:val="008473E6"/>
    <w:rsid w:val="008852E9"/>
    <w:rsid w:val="008872C3"/>
    <w:rsid w:val="008A2B16"/>
    <w:rsid w:val="008A2C07"/>
    <w:rsid w:val="008B7163"/>
    <w:rsid w:val="008C4B28"/>
    <w:rsid w:val="008F6B47"/>
    <w:rsid w:val="009274D7"/>
    <w:rsid w:val="00954146"/>
    <w:rsid w:val="00981320"/>
    <w:rsid w:val="009900DB"/>
    <w:rsid w:val="00993093"/>
    <w:rsid w:val="009C57AA"/>
    <w:rsid w:val="00A15F1E"/>
    <w:rsid w:val="00A17D27"/>
    <w:rsid w:val="00A33423"/>
    <w:rsid w:val="00A72EA1"/>
    <w:rsid w:val="00A93160"/>
    <w:rsid w:val="00AC418A"/>
    <w:rsid w:val="00AE6AAA"/>
    <w:rsid w:val="00AE7789"/>
    <w:rsid w:val="00AF5EC9"/>
    <w:rsid w:val="00B3454C"/>
    <w:rsid w:val="00B41237"/>
    <w:rsid w:val="00B76342"/>
    <w:rsid w:val="00C00921"/>
    <w:rsid w:val="00C02E10"/>
    <w:rsid w:val="00C42617"/>
    <w:rsid w:val="00C5275F"/>
    <w:rsid w:val="00CB3D61"/>
    <w:rsid w:val="00CC2A01"/>
    <w:rsid w:val="00CE4FB5"/>
    <w:rsid w:val="00D03792"/>
    <w:rsid w:val="00D80696"/>
    <w:rsid w:val="00D91C9D"/>
    <w:rsid w:val="00DC6D0D"/>
    <w:rsid w:val="00DF4D4C"/>
    <w:rsid w:val="00E06676"/>
    <w:rsid w:val="00E7041A"/>
    <w:rsid w:val="00E731AC"/>
    <w:rsid w:val="00E76104"/>
    <w:rsid w:val="00EB3755"/>
    <w:rsid w:val="00EB3D00"/>
    <w:rsid w:val="00E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64C-01C0-453A-B128-2B526D4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15-04-17T07:25:00Z</dcterms:created>
  <dcterms:modified xsi:type="dcterms:W3CDTF">2015-11-08T08:59:00Z</dcterms:modified>
</cp:coreProperties>
</file>